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BA5F1C">
      <w:bookmarkStart w:id="0" w:name="_GoBack"/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294765</wp:posOffset>
                </wp:positionV>
                <wp:extent cx="5629275" cy="777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72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461D" id="Rectangle 2" o:spid="_x0000_s1026" style="position:absolute;margin-left:-7.25pt;margin-top:101.95pt;width:443.2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" fillcolor="#fbe4d5 [661]" strokecolor="#fbe4d5 [661]" strokeweight="1pt"/>
            </w:pict>
          </mc:Fallback>
        </mc:AlternateContent>
      </w:r>
      <w:bookmarkEnd w:id="0"/>
      <w:r w:rsidR="001262C4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193925</wp:posOffset>
                </wp:positionV>
                <wp:extent cx="4581525" cy="56540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65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7A7AF1" w:rsidRPr="005E5CCD" w:rsidRDefault="00170C40" w:rsidP="005E5CCD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Hjärngymppa</w:t>
                            </w:r>
                            <w:proofErr w:type="spellEnd"/>
                          </w:p>
                          <w:p w:rsidR="005E5CCD" w:rsidRPr="00BA5F1C" w:rsidRDefault="00170C40" w:rsidP="005E5CCD">
                            <w:pPr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B5C40">
                              <w:rPr>
                                <w:sz w:val="48"/>
                                <w:szCs w:val="48"/>
                              </w:rPr>
                              <w:t>Hjärngymppa</w:t>
                            </w:r>
                            <w:proofErr w:type="spellEnd"/>
                            <w:r w:rsidRPr="005B5C40">
                              <w:rPr>
                                <w:sz w:val="48"/>
                                <w:szCs w:val="48"/>
                              </w:rPr>
                              <w:t xml:space="preserve"> för dej som vill träna, utmana eller hålla hjärnan igång.</w:t>
                            </w:r>
                          </w:p>
                          <w:p w:rsidR="00561D75" w:rsidRDefault="00170C40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Vi träffas </w:t>
                            </w:r>
                            <w:r w:rsidR="00BA5F1C">
                              <w:rPr>
                                <w:sz w:val="32"/>
                              </w:rPr>
                              <w:t xml:space="preserve">höst </w:t>
                            </w:r>
                            <w:r w:rsidR="00561D75">
                              <w:rPr>
                                <w:sz w:val="32"/>
                              </w:rPr>
                              <w:t xml:space="preserve">terminen 2019 </w:t>
                            </w:r>
                            <w:r>
                              <w:rPr>
                                <w:sz w:val="32"/>
                              </w:rPr>
                              <w:t xml:space="preserve">tisdagar kl. 10-11 i Glaskabinettet Folkhälsanhuset Wasa med start </w:t>
                            </w:r>
                            <w:r w:rsidR="00D00CC0">
                              <w:rPr>
                                <w:sz w:val="32"/>
                              </w:rPr>
                              <w:t xml:space="preserve">tisdagen </w:t>
                            </w:r>
                            <w:r w:rsidR="001262C4">
                              <w:rPr>
                                <w:sz w:val="32"/>
                              </w:rPr>
                              <w:t>17.9</w:t>
                            </w:r>
                            <w:r w:rsidR="00D00CC0">
                              <w:rPr>
                                <w:sz w:val="32"/>
                              </w:rPr>
                              <w:t xml:space="preserve">   </w:t>
                            </w:r>
                            <w:r w:rsidR="005E073F">
                              <w:rPr>
                                <w:sz w:val="32"/>
                              </w:rPr>
                              <w:t>kl. 10- 11</w:t>
                            </w:r>
                            <w:r w:rsidR="00BA5F1C">
                              <w:rPr>
                                <w:sz w:val="32"/>
                              </w:rPr>
                              <w:t>.</w:t>
                            </w:r>
                            <w:r w:rsidR="00D00CC0">
                              <w:rPr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1262C4" w:rsidRDefault="001262C4" w:rsidP="001262C4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i tränar följande datum:</w:t>
                            </w:r>
                          </w:p>
                          <w:p w:rsidR="001262C4" w:rsidRDefault="001262C4" w:rsidP="001262C4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isdag 17.9 kl. </w:t>
                            </w:r>
                            <w:r>
                              <w:rPr>
                                <w:sz w:val="32"/>
                              </w:rPr>
                              <w:t>10- 11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1262C4" w:rsidRDefault="001262C4" w:rsidP="001262C4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isdag 1.10, 8.10, 15.10, 29.10 kl. </w:t>
                            </w:r>
                            <w:r>
                              <w:rPr>
                                <w:sz w:val="32"/>
                              </w:rPr>
                              <w:t>10-11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1262C4" w:rsidRDefault="001262C4" w:rsidP="001262C4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isdag 5.11, 12.11, 19.11 kl. </w:t>
                            </w:r>
                            <w:r>
                              <w:rPr>
                                <w:sz w:val="32"/>
                              </w:rPr>
                              <w:t>10-11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1262C4" w:rsidRDefault="001262C4" w:rsidP="001262C4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sdag 3.12</w:t>
                            </w:r>
                            <w:r>
                              <w:rPr>
                                <w:sz w:val="32"/>
                              </w:rPr>
                              <w:t xml:space="preserve"> kl. 10-11</w:t>
                            </w:r>
                          </w:p>
                          <w:p w:rsidR="005B5C40" w:rsidRDefault="00561D75" w:rsidP="005B5C40">
                            <w:pPr>
                              <w:spacing w:line="240" w:lineRule="auto"/>
                              <w:rPr>
                                <w:noProof/>
                                <w:sz w:val="32"/>
                                <w:lang w:eastAsia="sv-FI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t>Ingen anmälan!</w:t>
                            </w:r>
                            <w:r w:rsidR="00BA5F1C">
                              <w:rPr>
                                <w:noProof/>
                                <w:sz w:val="32"/>
                                <w:lang w:eastAsia="sv-FI"/>
                              </w:rPr>
                              <w:t xml:space="preserve"> Kom och pröva på!</w:t>
                            </w:r>
                          </w:p>
                          <w:p w:rsidR="006426BD" w:rsidRDefault="005B5C40" w:rsidP="005B5C40">
                            <w:pPr>
                              <w:spacing w:line="240" w:lineRule="auto"/>
                              <w:rPr>
                                <w:noProof/>
                                <w:sz w:val="32"/>
                                <w:lang w:eastAsia="sv-FI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t xml:space="preserve">Är det något du undrar över tag kontakt med </w:t>
                            </w:r>
                            <w:r w:rsidR="005E073F">
                              <w:rPr>
                                <w:noProof/>
                                <w:sz w:val="32"/>
                                <w:lang w:eastAsia="sv-FI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t xml:space="preserve">Camilla Westerlund </w:t>
                            </w:r>
                            <w:hyperlink r:id="rId5" w:history="1">
                              <w:r w:rsidRPr="003D4206">
                                <w:rPr>
                                  <w:rStyle w:val="Hyperlnk"/>
                                  <w:noProof/>
                                  <w:sz w:val="32"/>
                                  <w:lang w:eastAsia="sv-FI"/>
                                </w:rPr>
                                <w:t>c.westerlund@folkhalsan.fi</w:t>
                              </w:r>
                            </w:hyperlink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t xml:space="preserve">,                          </w:t>
                            </w:r>
                            <w:r w:rsidR="005E073F">
                              <w:rPr>
                                <w:noProof/>
                                <w:sz w:val="32"/>
                                <w:lang w:eastAsia="sv-FI"/>
                              </w:rPr>
                              <w:t xml:space="preserve">Tfn: </w:t>
                            </w:r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t>050 4030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95pt;margin-top:172.75pt;width:360.75pt;height:4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" fillcolor="#fbe4d5 [661]" strokecolor="#fbe4d5 [661]" strokeweight=".5pt">
                <v:textbox>
                  <w:txbxContent>
                    <w:p w:rsidR="007A7AF1" w:rsidRPr="005E5CCD" w:rsidRDefault="00170C40" w:rsidP="005E5CCD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b/>
                          <w:sz w:val="80"/>
                          <w:szCs w:val="80"/>
                        </w:rPr>
                        <w:t>Hjärngymppa</w:t>
                      </w:r>
                      <w:proofErr w:type="spellEnd"/>
                    </w:p>
                    <w:p w:rsidR="005E5CCD" w:rsidRPr="00BA5F1C" w:rsidRDefault="00170C40" w:rsidP="005E5CCD">
                      <w:pPr>
                        <w:spacing w:line="240" w:lineRule="auto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5B5C40">
                        <w:rPr>
                          <w:sz w:val="48"/>
                          <w:szCs w:val="48"/>
                        </w:rPr>
                        <w:t>Hjärngymppa</w:t>
                      </w:r>
                      <w:proofErr w:type="spellEnd"/>
                      <w:r w:rsidRPr="005B5C40">
                        <w:rPr>
                          <w:sz w:val="48"/>
                          <w:szCs w:val="48"/>
                        </w:rPr>
                        <w:t xml:space="preserve"> för dej som vill träna, utmana eller hålla hjärnan igång.</w:t>
                      </w:r>
                    </w:p>
                    <w:p w:rsidR="00561D75" w:rsidRDefault="00170C40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Vi träffas </w:t>
                      </w:r>
                      <w:r w:rsidR="00BA5F1C">
                        <w:rPr>
                          <w:sz w:val="32"/>
                        </w:rPr>
                        <w:t xml:space="preserve">höst </w:t>
                      </w:r>
                      <w:r w:rsidR="00561D75">
                        <w:rPr>
                          <w:sz w:val="32"/>
                        </w:rPr>
                        <w:t xml:space="preserve">terminen 2019 </w:t>
                      </w:r>
                      <w:r>
                        <w:rPr>
                          <w:sz w:val="32"/>
                        </w:rPr>
                        <w:t xml:space="preserve">tisdagar kl. 10-11 i Glaskabinettet Folkhälsanhuset Wasa med start </w:t>
                      </w:r>
                      <w:r w:rsidR="00D00CC0">
                        <w:rPr>
                          <w:sz w:val="32"/>
                        </w:rPr>
                        <w:t xml:space="preserve">tisdagen </w:t>
                      </w:r>
                      <w:r w:rsidR="001262C4">
                        <w:rPr>
                          <w:sz w:val="32"/>
                        </w:rPr>
                        <w:t>17.9</w:t>
                      </w:r>
                      <w:r w:rsidR="00D00CC0">
                        <w:rPr>
                          <w:sz w:val="32"/>
                        </w:rPr>
                        <w:t xml:space="preserve">   </w:t>
                      </w:r>
                      <w:r w:rsidR="005E073F">
                        <w:rPr>
                          <w:sz w:val="32"/>
                        </w:rPr>
                        <w:t>kl. 10- 11</w:t>
                      </w:r>
                      <w:r w:rsidR="00BA5F1C">
                        <w:rPr>
                          <w:sz w:val="32"/>
                        </w:rPr>
                        <w:t>.</w:t>
                      </w:r>
                      <w:r w:rsidR="00D00CC0">
                        <w:rPr>
                          <w:sz w:val="32"/>
                        </w:rPr>
                        <w:t xml:space="preserve">    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:rsidR="001262C4" w:rsidRDefault="001262C4" w:rsidP="001262C4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i tränar följande datum:</w:t>
                      </w:r>
                    </w:p>
                    <w:p w:rsidR="001262C4" w:rsidRDefault="001262C4" w:rsidP="001262C4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isdag 17.9 kl. </w:t>
                      </w:r>
                      <w:r>
                        <w:rPr>
                          <w:sz w:val="32"/>
                        </w:rPr>
                        <w:t>10- 11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:rsidR="001262C4" w:rsidRDefault="001262C4" w:rsidP="001262C4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isdag 1.10, 8.10, 15.10, 29.10 kl. </w:t>
                      </w:r>
                      <w:r>
                        <w:rPr>
                          <w:sz w:val="32"/>
                        </w:rPr>
                        <w:t>10-11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:rsidR="001262C4" w:rsidRDefault="001262C4" w:rsidP="001262C4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isdag 5.11, 12.11, 19.11 kl. </w:t>
                      </w:r>
                      <w:r>
                        <w:rPr>
                          <w:sz w:val="32"/>
                        </w:rPr>
                        <w:t>10-11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:rsidR="001262C4" w:rsidRDefault="001262C4" w:rsidP="001262C4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sdag 3.12</w:t>
                      </w:r>
                      <w:r>
                        <w:rPr>
                          <w:sz w:val="32"/>
                        </w:rPr>
                        <w:t xml:space="preserve"> kl. 10-11</w:t>
                      </w:r>
                    </w:p>
                    <w:p w:rsidR="005B5C40" w:rsidRDefault="00561D75" w:rsidP="005B5C40">
                      <w:pPr>
                        <w:spacing w:line="240" w:lineRule="auto"/>
                        <w:rPr>
                          <w:noProof/>
                          <w:sz w:val="32"/>
                          <w:lang w:eastAsia="sv-FI"/>
                        </w:rPr>
                      </w:pPr>
                      <w:r>
                        <w:rPr>
                          <w:noProof/>
                          <w:sz w:val="32"/>
                          <w:lang w:eastAsia="sv-FI"/>
                        </w:rPr>
                        <w:t>Ingen anmälan!</w:t>
                      </w:r>
                      <w:r w:rsidR="00BA5F1C">
                        <w:rPr>
                          <w:noProof/>
                          <w:sz w:val="32"/>
                          <w:lang w:eastAsia="sv-FI"/>
                        </w:rPr>
                        <w:t xml:space="preserve"> Kom och pröva på!</w:t>
                      </w:r>
                    </w:p>
                    <w:p w:rsidR="006426BD" w:rsidRDefault="005B5C40" w:rsidP="005B5C40">
                      <w:pPr>
                        <w:spacing w:line="240" w:lineRule="auto"/>
                        <w:rPr>
                          <w:noProof/>
                          <w:sz w:val="32"/>
                          <w:lang w:eastAsia="sv-FI"/>
                        </w:rPr>
                      </w:pPr>
                      <w:r>
                        <w:rPr>
                          <w:noProof/>
                          <w:sz w:val="32"/>
                          <w:lang w:eastAsia="sv-FI"/>
                        </w:rPr>
                        <w:t xml:space="preserve">Är det något du undrar över tag kontakt med </w:t>
                      </w:r>
                      <w:r w:rsidR="005E073F">
                        <w:rPr>
                          <w:noProof/>
                          <w:sz w:val="32"/>
                          <w:lang w:eastAsia="sv-FI"/>
                        </w:rPr>
                        <w:t xml:space="preserve">   </w:t>
                      </w:r>
                      <w:r>
                        <w:rPr>
                          <w:noProof/>
                          <w:sz w:val="32"/>
                          <w:lang w:eastAsia="sv-FI"/>
                        </w:rPr>
                        <w:t xml:space="preserve">Camilla Westerlund </w:t>
                      </w:r>
                      <w:hyperlink r:id="rId6" w:history="1">
                        <w:r w:rsidRPr="003D4206">
                          <w:rPr>
                            <w:rStyle w:val="Hyperlnk"/>
                            <w:noProof/>
                            <w:sz w:val="32"/>
                            <w:lang w:eastAsia="sv-FI"/>
                          </w:rPr>
                          <w:t>c.westerlund@folkhalsan.fi</w:t>
                        </w:r>
                      </w:hyperlink>
                      <w:r>
                        <w:rPr>
                          <w:noProof/>
                          <w:sz w:val="32"/>
                          <w:lang w:eastAsia="sv-FI"/>
                        </w:rPr>
                        <w:t xml:space="preserve">,                          </w:t>
                      </w:r>
                      <w:r w:rsidR="005E073F">
                        <w:rPr>
                          <w:noProof/>
                          <w:sz w:val="32"/>
                          <w:lang w:eastAsia="sv-FI"/>
                        </w:rPr>
                        <w:t xml:space="preserve">Tfn: </w:t>
                      </w:r>
                      <w:r>
                        <w:rPr>
                          <w:noProof/>
                          <w:sz w:val="32"/>
                          <w:lang w:eastAsia="sv-FI"/>
                        </w:rPr>
                        <w:t>050 4030074</w:t>
                      </w:r>
                    </w:p>
                  </w:txbxContent>
                </v:textbox>
              </v:shape>
            </w:pict>
          </mc:Fallback>
        </mc:AlternateContent>
      </w:r>
      <w:r w:rsidR="006426B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FF37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6BD" w:rsidRPr="006426BD" w:rsidRDefault="0026258C">
                            <w:pP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  <w:t>Folkhälsans Förb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50.2pt;margin-top:139.45pt;width:16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" fillcolor="#ff3788" stroked="f" strokeweight=".5pt">
                <v:textbox>
                  <w:txbxContent>
                    <w:p w:rsidR="006426BD" w:rsidRPr="006426BD" w:rsidRDefault="0026258C">
                      <w:pP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  <w:t>Folkhälsans Förbund</w:t>
                      </w:r>
                    </w:p>
                  </w:txbxContent>
                </v:textbox>
              </v:shape>
            </w:pict>
          </mc:Fallback>
        </mc:AlternateContent>
      </w:r>
      <w:r w:rsidR="00D8765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EE4C73"/>
                        </a:solidFill>
                        <a:ln>
                          <a:solidFill>
                            <a:srgbClr val="EE4C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94AA" id="Rectangle 6" o:spid="_x0000_s1026" style="position:absolute;margin-left:50.2pt;margin-top:139.45pt;width:166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" fillcolor="#ee4c73" strokecolor="#ee4c73" strokeweight="1pt"/>
            </w:pict>
          </mc:Fallback>
        </mc:AlternateContent>
      </w:r>
      <w:r w:rsidR="001F175F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-10160</wp:posOffset>
                </wp:positionV>
                <wp:extent cx="2771775" cy="1304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04925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6350">
                          <a:solidFill>
                            <a:srgbClr val="EC7320"/>
                          </a:solidFill>
                        </a:ln>
                      </wps:spPr>
                      <wps:txbx>
                        <w:txbxContent>
                          <w:p w:rsidR="007A7AF1" w:rsidRPr="00BA5F1C" w:rsidRDefault="00BA5F1C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Aktivt Seniorl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9.2pt;margin-top:-.8pt;width:218.2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" fillcolor="#ec7320" strokecolor="#ec7320" strokeweight=".5pt">
                <v:textbox>
                  <w:txbxContent>
                    <w:p w:rsidR="007A7AF1" w:rsidRPr="00BA5F1C" w:rsidRDefault="00BA5F1C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72"/>
                        </w:rPr>
                        <w:t>Aktivt Seniorliv</w:t>
                      </w:r>
                    </w:p>
                  </w:txbxContent>
                </v:textbox>
              </v:shape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-67310</wp:posOffset>
                </wp:positionV>
                <wp:extent cx="3429000" cy="6076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769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>
                          <a:solidFill>
                            <a:srgbClr val="EC7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A4473" id="Rectangle 1" o:spid="_x0000_s1026" style="position:absolute;margin-left:245.2pt;margin-top:-5.3pt;width:27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" fillcolor="#ec7320" strokecolor="#ec7320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262C4"/>
    <w:rsid w:val="001363F8"/>
    <w:rsid w:val="00136BA2"/>
    <w:rsid w:val="00170C40"/>
    <w:rsid w:val="001F175F"/>
    <w:rsid w:val="0026258C"/>
    <w:rsid w:val="00285CF1"/>
    <w:rsid w:val="00447CA9"/>
    <w:rsid w:val="004A6408"/>
    <w:rsid w:val="00561D75"/>
    <w:rsid w:val="005A1B63"/>
    <w:rsid w:val="005B5C40"/>
    <w:rsid w:val="005E073F"/>
    <w:rsid w:val="005E5CCD"/>
    <w:rsid w:val="00626B56"/>
    <w:rsid w:val="006426BD"/>
    <w:rsid w:val="00685585"/>
    <w:rsid w:val="007A7AF1"/>
    <w:rsid w:val="007D2571"/>
    <w:rsid w:val="00903B03"/>
    <w:rsid w:val="00B850D0"/>
    <w:rsid w:val="00B905B2"/>
    <w:rsid w:val="00BA5F1C"/>
    <w:rsid w:val="00C000F7"/>
    <w:rsid w:val="00C42D00"/>
    <w:rsid w:val="00D00CC0"/>
    <w:rsid w:val="00D87653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072C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.westerlund@folkhalsan.fi" TargetMode="External"/><Relationship Id="rId5" Type="http://schemas.openxmlformats.org/officeDocument/2006/relationships/hyperlink" Target="mailto:c.westerlund@folkhalsan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177-93C2-414F-9D81-EEA8B00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milla Westerlund</cp:lastModifiedBy>
  <cp:revision>3</cp:revision>
  <cp:lastPrinted>2019-01-07T14:15:00Z</cp:lastPrinted>
  <dcterms:created xsi:type="dcterms:W3CDTF">2019-06-17T08:08:00Z</dcterms:created>
  <dcterms:modified xsi:type="dcterms:W3CDTF">2019-06-17T08:26:00Z</dcterms:modified>
</cp:coreProperties>
</file>